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50" w:rsidRPr="00502ACA" w:rsidRDefault="00255750" w:rsidP="002557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02A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tbl>
      <w:tblPr>
        <w:tblW w:w="114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8"/>
      </w:tblGrid>
      <w:tr w:rsidR="00255750" w:rsidRPr="00502ACA" w:rsidTr="006514C4">
        <w:trPr>
          <w:trHeight w:val="10337"/>
        </w:trPr>
        <w:tc>
          <w:tcPr>
            <w:tcW w:w="1144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Если Вы проявите ини</w:t>
            </w:r>
            <w:r w:rsidR="006514C4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циативу, успех не заставит себя </w:t>
            </w:r>
            <w:bookmarkStart w:id="0" w:name="_GoBack"/>
            <w:bookmarkEnd w:id="0"/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ждать.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Ваши надежды и планы сбудутся сверх всяких ожиданий.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Кто-то старается помешать или навредить Вам.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Очень скоро придет важное известие.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На все воля Божья: повлиять на </w:t>
            </w: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ситуацию не в Вашей власти!</w:t>
            </w: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В Вашу жизнь войдет нечто новое, что значительно повлияет на Вашу личность.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Будьте осторожны: Вас хотят обмануть!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Внимательно присмотритесь к своему окружению: кто-то может подвести Вас в самый решающий момент.</w:t>
            </w: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Вы надеетесь не напрасно!</w:t>
            </w:r>
          </w:p>
          <w:p w:rsidR="00255750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Проблема внутри Вас!</w:t>
            </w:r>
          </w:p>
          <w:p w:rsidR="003B325A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Результат Ваших действий может оказаться неожиданным.</w:t>
            </w:r>
          </w:p>
          <w:p w:rsidR="003B325A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Время осушит все слезы и исцелит все раны.</w:t>
            </w: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  <w:t>Вы — на верном пути!</w:t>
            </w: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  <w:t>Вам, наконец, удастся отпереть заржавевший замок.</w:t>
            </w:r>
          </w:p>
          <w:p w:rsidR="003B325A" w:rsidRPr="003B325A" w:rsidRDefault="003B325A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 То, к чему Вы стремитесь, не стоит ваших усилий.</w:t>
            </w: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  <w:t>Вперед и только вперед: дело, о котором Вы думаете, — правое!</w:t>
            </w: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  <w:t>Ваша цель достижима.</w:t>
            </w:r>
          </w:p>
          <w:p w:rsidR="00255750" w:rsidRPr="003B325A" w:rsidRDefault="00255750" w:rsidP="005675C0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  <w:t>В одиночку Вам не справиться с вашими проблемами.</w:t>
            </w:r>
          </w:p>
          <w:p w:rsidR="00255750" w:rsidRPr="003B325A" w:rsidRDefault="003B325A" w:rsidP="005675C0">
            <w:pPr>
              <w:spacing w:before="100" w:beforeAutospacing="1" w:after="240" w:line="240" w:lineRule="auto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br/>
            </w:r>
            <w:r w:rsidR="00255750" w:rsidRPr="003B325A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Успех придет, если Вы не будете слушать ничьих советов.</w:t>
            </w:r>
          </w:p>
        </w:tc>
      </w:tr>
    </w:tbl>
    <w:p w:rsidR="00DD60E1" w:rsidRPr="00502ACA" w:rsidRDefault="00DD60E1" w:rsidP="003B325A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Theme="majorHAnsi" w:hAnsiTheme="majorHAnsi"/>
          <w:b/>
          <w:bCs/>
        </w:rPr>
      </w:pPr>
    </w:p>
    <w:sectPr w:rsidR="00DD60E1" w:rsidRPr="00502ACA" w:rsidSect="006514C4">
      <w:pgSz w:w="11906" w:h="16838"/>
      <w:pgMar w:top="142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59"/>
    <w:multiLevelType w:val="multilevel"/>
    <w:tmpl w:val="A5F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6829B8"/>
    <w:multiLevelType w:val="multilevel"/>
    <w:tmpl w:val="74F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286B48"/>
    <w:multiLevelType w:val="hybridMultilevel"/>
    <w:tmpl w:val="C4C4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16289"/>
    <w:multiLevelType w:val="multilevel"/>
    <w:tmpl w:val="009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D02BB1"/>
    <w:multiLevelType w:val="hybridMultilevel"/>
    <w:tmpl w:val="8F26231C"/>
    <w:lvl w:ilvl="0" w:tplc="1F38FF88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EB97A75"/>
    <w:multiLevelType w:val="multilevel"/>
    <w:tmpl w:val="629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9C151C"/>
    <w:multiLevelType w:val="multilevel"/>
    <w:tmpl w:val="6A8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154A"/>
    <w:rsid w:val="000E67F9"/>
    <w:rsid w:val="001C7B58"/>
    <w:rsid w:val="00255750"/>
    <w:rsid w:val="00275AB6"/>
    <w:rsid w:val="0034724E"/>
    <w:rsid w:val="003B325A"/>
    <w:rsid w:val="004F09E0"/>
    <w:rsid w:val="00502ACA"/>
    <w:rsid w:val="00573F0A"/>
    <w:rsid w:val="006218C2"/>
    <w:rsid w:val="006440D2"/>
    <w:rsid w:val="006514C4"/>
    <w:rsid w:val="007A4D6C"/>
    <w:rsid w:val="00967568"/>
    <w:rsid w:val="009B154A"/>
    <w:rsid w:val="009C3B5C"/>
    <w:rsid w:val="00A0498E"/>
    <w:rsid w:val="00A11BC2"/>
    <w:rsid w:val="00B233AA"/>
    <w:rsid w:val="00B372E2"/>
    <w:rsid w:val="00D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E2"/>
  </w:style>
  <w:style w:type="paragraph" w:styleId="1">
    <w:name w:val="heading 1"/>
    <w:basedOn w:val="a"/>
    <w:next w:val="a"/>
    <w:link w:val="10"/>
    <w:uiPriority w:val="9"/>
    <w:qFormat/>
    <w:rsid w:val="00573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7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3F0A"/>
  </w:style>
  <w:style w:type="character" w:styleId="a5">
    <w:name w:val="Strong"/>
    <w:basedOn w:val="a0"/>
    <w:uiPriority w:val="22"/>
    <w:qFormat/>
    <w:rsid w:val="00A11BC2"/>
    <w:rPr>
      <w:b/>
      <w:bCs/>
    </w:rPr>
  </w:style>
  <w:style w:type="paragraph" w:styleId="a6">
    <w:name w:val="No Spacing"/>
    <w:uiPriority w:val="1"/>
    <w:qFormat/>
    <w:rsid w:val="002557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CA1-E592-4F79-94F6-88585CC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астер</cp:lastModifiedBy>
  <cp:revision>4</cp:revision>
  <cp:lastPrinted>2019-04-01T11:41:00Z</cp:lastPrinted>
  <dcterms:created xsi:type="dcterms:W3CDTF">2019-03-19T11:25:00Z</dcterms:created>
  <dcterms:modified xsi:type="dcterms:W3CDTF">2019-04-01T11:41:00Z</dcterms:modified>
</cp:coreProperties>
</file>